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hOAMZTKIEiQqsHeM9085 Details</w:t>
      </w:r>
    </w:p>
    <w:p>
      <w:r>
        <w:rPr>
          <w:b/>
        </w:rPr>
        <w:t>Demographics</w:t>
      </w:r>
    </w:p>
    <w:p>
      <w:pPr>
        <w:pStyle w:val="ListBullet"/>
      </w:pPr>
      <w:r>
        <w:t>34-year-old white female; artist</w:t>
      </w:r>
    </w:p>
    <w:p>
      <w:r>
        <w:rPr>
          <w:b/>
        </w:rPr>
        <w:t>Chief complaint</w:t>
      </w:r>
    </w:p>
    <w:p>
      <w:pPr>
        <w:pStyle w:val="ListBullet"/>
      </w:pPr>
      <w:r>
        <w:t>bulging eyes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has been told by family and friends recently that her eyes appear as though they are bulging out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1 year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dry eyes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2 years ago; unremarkable</w:t>
      </w:r>
    </w:p>
    <w:p>
      <w:r>
        <w:rPr>
          <w:b/>
        </w:rPr>
        <w:t>Family ocular history</w:t>
      </w:r>
    </w:p>
    <w:p>
      <w:pPr>
        <w:pStyle w:val="ListBullet"/>
      </w:pPr>
      <w:r>
        <w:t>father: retinal detachment</w:t>
      </w:r>
    </w:p>
    <w:p>
      <w:r>
        <w:rPr>
          <w:b/>
        </w:rPr>
        <w:t>Patient medical history</w:t>
      </w:r>
    </w:p>
    <w:p>
      <w:pPr>
        <w:pStyle w:val="ListBullet"/>
      </w:pPr>
      <w:r>
        <w:t>last physical exam 2 weeks ago; see table 1 for laboratory test results</w:t>
      </w:r>
    </w:p>
    <w:p>
      <w:r>
        <w:rPr>
          <w:b/>
        </w:rPr>
        <w:t>Medications taken by patient</w:t>
      </w:r>
    </w:p>
    <w:p>
      <w:pPr>
        <w:pStyle w:val="ListBullet"/>
      </w:pPr>
      <w:r>
        <w:t>none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hypertension, hypercholesterolemia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weight loss, hair los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less frequent menstruation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20</w:t>
      </w:r>
    </w:p>
    <w:p>
      <w:pPr>
        <w:pStyle w:val="ListBullet"/>
      </w:pPr>
      <w:r>
        <w:t>OS:VA distance: 20/20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+0.25 -0.50 x 175; VA distance: 20/20</w:t>
      </w:r>
    </w:p>
    <w:p>
      <w:pPr>
        <w:pStyle w:val="ListBullet"/>
      </w:pPr>
      <w:r>
        <w:t>OS:+0.50 DS; VA distance: 20/20</w:t>
      </w:r>
    </w:p>
    <w:p>
      <w:r>
        <w:rPr>
          <w:b/>
        </w:rPr>
        <w:t>Slit lamp</w:t>
      </w:r>
    </w:p>
    <w:p>
      <w:pPr>
        <w:pStyle w:val="ListBullet"/>
      </w:pPr>
      <w:r>
        <w:t>lids/lashes/adnexa:see image 1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7 mmHg, OS: 17 mmHg @ 10:30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30 H/0.3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35 H/0.3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22/82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82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2671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VPPWHOKCBYWTGCMK91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7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6907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UIPPTFPAXRZXVXDK915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0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6</w:t>
      </w:r>
    </w:p>
    <w:p>
      <w:r>
        <w:t>Considering the patient's examination findings and laboratory results, which of the following represents the MOST SPECIFIC diagnosis for the patient?</w:t>
      </w:r>
    </w:p>
    <w:p>
      <w:r>
        <w:t>a) Hypothyroidism</w:t>
      </w:r>
    </w:p>
    <w:p>
      <w:r>
        <w:t>b) Thyrotoxicosis</w:t>
      </w:r>
    </w:p>
    <w:p>
      <w:r>
        <w:t>c) Graves disease</w:t>
      </w:r>
    </w:p>
    <w:p>
      <w:r>
        <w:t>d) Hyperthyroidism</w:t>
      </w:r>
    </w:p>
    <w:p>
      <w:r>
        <w:t>e) Hashimoto thyroiditis</w:t>
      </w:r>
    </w:p>
    <w:p>
      <w:pPr>
        <w:pStyle w:val="Heading2"/>
      </w:pPr>
      <w:r>
        <w:t>Question 2 / 6</w:t>
      </w:r>
    </w:p>
    <w:p>
      <w:r>
        <w:t>Which of the following is the MOST significant risk factor for developing ocular manifestations once a patient is diagnosed with this systemic condition?</w:t>
      </w:r>
    </w:p>
    <w:p>
      <w:r>
        <w:t>a) Gender</w:t>
      </w:r>
    </w:p>
    <w:p>
      <w:r>
        <w:t>b) Diet</w:t>
      </w:r>
    </w:p>
    <w:p>
      <w:r>
        <w:t>c) Smoking</w:t>
      </w:r>
    </w:p>
    <w:p>
      <w:r>
        <w:t>d) Age</w:t>
      </w:r>
    </w:p>
    <w:p>
      <w:r>
        <w:t>e) Race</w:t>
      </w:r>
    </w:p>
    <w:p>
      <w:pPr>
        <w:pStyle w:val="Heading2"/>
      </w:pPr>
      <w:r>
        <w:t>Question 3 / 6</w:t>
      </w:r>
    </w:p>
    <w:p>
      <w:r>
        <w:t>When evaluating the possible presence of orbital proptosis with a Hertel exophthalmometer, what is considered the upper limit of normal for Caucasians and African Americans, respectively?</w:t>
      </w:r>
    </w:p>
    <w:p>
      <w:r>
        <w:t>a) 22 mm in Caucasians; 24 mm in African Americans</w:t>
      </w:r>
    </w:p>
    <w:p>
      <w:r>
        <w:t>b) 18 mm in Caucasians; 20 mm in African Americans</w:t>
      </w:r>
    </w:p>
    <w:p>
      <w:r>
        <w:t>c) 16 mm in Caucasians; 18 mm in African Americans</w:t>
      </w:r>
    </w:p>
    <w:p>
      <w:r>
        <w:t>d) 20 mm in Caucasians; 22 mm in African Americans</w:t>
      </w:r>
    </w:p>
    <w:p>
      <w:pPr>
        <w:pStyle w:val="Heading2"/>
      </w:pPr>
      <w:r>
        <w:t>Question 4 / 6</w:t>
      </w:r>
    </w:p>
    <w:p>
      <w:r>
        <w:t>Considering the patient’s diagnosis, extraocular motility deficits typically occur following a specific pattern. What is the order of these motility defects from the most COMMON to the most INFREQUENT?</w:t>
      </w:r>
    </w:p>
    <w:p>
      <w:r>
        <w:t>a) Elevation → abduction → depression → adduction</w:t>
      </w:r>
    </w:p>
    <w:p>
      <w:r>
        <w:t>b) Depression → adduction → elevation → abduction</w:t>
      </w:r>
    </w:p>
    <w:p>
      <w:r>
        <w:t>c) Elevation → adduction → depression → abduction</w:t>
      </w:r>
    </w:p>
    <w:p>
      <w:r>
        <w:t>d) Depression → abduction → elevation → adduction</w:t>
      </w:r>
    </w:p>
    <w:p>
      <w:pPr>
        <w:pStyle w:val="Heading2"/>
      </w:pPr>
      <w:r>
        <w:t>Question 5 / 6</w:t>
      </w:r>
    </w:p>
    <w:p>
      <w:r>
        <w:t>In cases where surgical intervention is indicated for patients with this condition, a stepwise approach is implemented. Which procedure is MOST commonly executed first to allow for the most predictable results?</w:t>
      </w:r>
    </w:p>
    <w:p>
      <w:r>
        <w:t>a) Tarsorrhaphy</w:t>
      </w:r>
    </w:p>
    <w:p>
      <w:r>
        <w:t>b) Eyelid surgery</w:t>
      </w:r>
    </w:p>
    <w:p>
      <w:r>
        <w:t>c) Orbital decompression</w:t>
      </w:r>
    </w:p>
    <w:p>
      <w:r>
        <w:t>d) Strabismus surgery</w:t>
      </w:r>
    </w:p>
    <w:p>
      <w:pPr>
        <w:pStyle w:val="Heading2"/>
      </w:pPr>
      <w:r>
        <w:t>Question 6 / 6</w:t>
      </w:r>
    </w:p>
    <w:p>
      <w:r>
        <w:t>If a blood test fails to detect the disease that it was designed to detect in a patient who actually has the disease, this is known as what type of error?</w:t>
      </w:r>
    </w:p>
    <w:p>
      <w:r>
        <w:t>a) Type I error</w:t>
      </w:r>
    </w:p>
    <w:p>
      <w:r>
        <w:t>b) Type II error</w:t>
      </w:r>
    </w:p>
    <w:p>
      <w:r>
        <w:t>c) Type IV error</w:t>
      </w:r>
    </w:p>
    <w:p>
      <w:r>
        <w:t>d) Type III err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